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63" w:rsidRDefault="009F5963" w:rsidP="009F59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</w:pPr>
    </w:p>
    <w:p w:rsidR="009F5963" w:rsidRPr="00345AA0" w:rsidRDefault="009F5963" w:rsidP="009F59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F5963" w:rsidRDefault="000835B5" w:rsidP="000835B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УТВЕРЖДАЮ</w:t>
      </w:r>
    </w:p>
    <w:p w:rsidR="000835B5" w:rsidRDefault="000835B5" w:rsidP="000835B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Руководитель отдела образования</w:t>
      </w:r>
    </w:p>
    <w:p w:rsidR="000835B5" w:rsidRPr="00BD65A1" w:rsidRDefault="000835B5" w:rsidP="000835B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Е.Еркенов </w:t>
      </w:r>
      <w:r w:rsidRPr="00BD65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</w:t>
      </w:r>
    </w:p>
    <w:p w:rsidR="00A76CC4" w:rsidRPr="00A76CC4" w:rsidRDefault="00A76CC4" w:rsidP="000835B5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«</w:t>
      </w:r>
      <w:r w:rsidRPr="00BD65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»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тября 2023 года</w:t>
      </w:r>
    </w:p>
    <w:p w:rsidR="009F5963" w:rsidRPr="00471CEE" w:rsidRDefault="009F5963" w:rsidP="009F59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9F5963" w:rsidRDefault="009F5963" w:rsidP="009F59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471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азднованию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Дня Республики  в </w:t>
      </w:r>
      <w:r w:rsidR="00E22F0B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учреждениях образования </w:t>
      </w:r>
      <w:r w:rsidR="008441C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района</w:t>
      </w:r>
      <w:proofErr w:type="gramStart"/>
      <w:r w:rsidR="008441C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А</w:t>
      </w:r>
      <w:proofErr w:type="gramEnd"/>
      <w:r w:rsidR="008441C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қулы</w:t>
      </w:r>
    </w:p>
    <w:p w:rsidR="009F5963" w:rsidRPr="00BD65A1" w:rsidRDefault="009F5963" w:rsidP="009F59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4"/>
          <w:szCs w:val="4"/>
          <w:lang w:val="kk-KZ" w:eastAsia="ru-RU"/>
        </w:rPr>
      </w:pPr>
    </w:p>
    <w:tbl>
      <w:tblPr>
        <w:tblStyle w:val="a3"/>
        <w:tblW w:w="15848" w:type="dxa"/>
        <w:tblInd w:w="-714" w:type="dxa"/>
        <w:tblLayout w:type="fixed"/>
        <w:tblLook w:val="04A0"/>
      </w:tblPr>
      <w:tblGrid>
        <w:gridCol w:w="964"/>
        <w:gridCol w:w="5812"/>
        <w:gridCol w:w="2693"/>
        <w:gridCol w:w="1843"/>
        <w:gridCol w:w="1984"/>
        <w:gridCol w:w="2552"/>
      </w:tblGrid>
      <w:tr w:rsidR="007F2359" w:rsidRPr="00471CEE" w:rsidTr="00D33F70">
        <w:trPr>
          <w:tblHeader/>
        </w:trPr>
        <w:tc>
          <w:tcPr>
            <w:tcW w:w="964" w:type="dxa"/>
          </w:tcPr>
          <w:p w:rsidR="007F2359" w:rsidRPr="000435B7" w:rsidRDefault="007F2359" w:rsidP="00E46DE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7F2359" w:rsidRPr="000435B7" w:rsidRDefault="007F2359" w:rsidP="00E46DE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7F2359" w:rsidRPr="000435B7" w:rsidRDefault="007F2359" w:rsidP="00E46DE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1843" w:type="dxa"/>
          </w:tcPr>
          <w:p w:rsidR="007F2359" w:rsidRPr="000435B7" w:rsidRDefault="007F2359" w:rsidP="00E46DE4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</w:tcPr>
          <w:p w:rsidR="007F2359" w:rsidRPr="000435B7" w:rsidRDefault="00D33F70" w:rsidP="008D030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лагаемый </w:t>
            </w:r>
            <w:r w:rsidR="007F2359">
              <w:rPr>
                <w:rFonts w:ascii="Times New Roman" w:hAnsi="Times New Roman" w:cs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2" w:type="dxa"/>
          </w:tcPr>
          <w:p w:rsidR="007F2359" w:rsidRDefault="007F2359" w:rsidP="008D030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7F2359" w:rsidRPr="000435B7" w:rsidRDefault="007F2359" w:rsidP="008D030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7F2359" w:rsidRPr="00471CEE" w:rsidTr="00D33F70">
        <w:trPr>
          <w:tblHeader/>
        </w:trPr>
        <w:tc>
          <w:tcPr>
            <w:tcW w:w="964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5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F2359" w:rsidRPr="000435B7" w:rsidRDefault="007F2359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544612" w:rsidRPr="00471CEE" w:rsidTr="00D33F70">
        <w:trPr>
          <w:tblHeader/>
        </w:trPr>
        <w:tc>
          <w:tcPr>
            <w:tcW w:w="964" w:type="dxa"/>
          </w:tcPr>
          <w:p w:rsidR="00544612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5812" w:type="dxa"/>
          </w:tcPr>
          <w:p w:rsidR="00544612" w:rsidRPr="005B09FE" w:rsidRDefault="00544612" w:rsidP="005B09F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54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54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4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54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з</w:t>
            </w:r>
            <w:proofErr w:type="spellEnd"/>
            <w:r w:rsidRPr="00544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үшін»</w:t>
            </w:r>
          </w:p>
        </w:tc>
        <w:tc>
          <w:tcPr>
            <w:tcW w:w="2693" w:type="dxa"/>
          </w:tcPr>
          <w:p w:rsidR="00544612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843" w:type="dxa"/>
          </w:tcPr>
          <w:p w:rsidR="00544612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-26 октября</w:t>
            </w:r>
          </w:p>
        </w:tc>
        <w:tc>
          <w:tcPr>
            <w:tcW w:w="1984" w:type="dxa"/>
          </w:tcPr>
          <w:p w:rsidR="00544612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0</w:t>
            </w:r>
          </w:p>
        </w:tc>
        <w:tc>
          <w:tcPr>
            <w:tcW w:w="2552" w:type="dxa"/>
          </w:tcPr>
          <w:p w:rsidR="00544612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колы района </w:t>
            </w:r>
          </w:p>
        </w:tc>
      </w:tr>
      <w:tr w:rsidR="003609E2" w:rsidRPr="00471CEE" w:rsidTr="00D33F70">
        <w:trPr>
          <w:tblHeader/>
        </w:trPr>
        <w:tc>
          <w:tcPr>
            <w:tcW w:w="964" w:type="dxa"/>
          </w:tcPr>
          <w:p w:rsidR="003609E2" w:rsidRPr="00BF73D3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5812" w:type="dxa"/>
          </w:tcPr>
          <w:p w:rsidR="003609E2" w:rsidRPr="00B82F7C" w:rsidRDefault="00BF73D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2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Районный конкурс детского творчества «Шабыт» </w:t>
            </w:r>
          </w:p>
        </w:tc>
        <w:tc>
          <w:tcPr>
            <w:tcW w:w="2693" w:type="dxa"/>
          </w:tcPr>
          <w:p w:rsidR="003609E2" w:rsidRPr="00B82F7C" w:rsidRDefault="00BF73D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2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нкурс макетов, патриотической песни и народного танца</w:t>
            </w:r>
          </w:p>
        </w:tc>
        <w:tc>
          <w:tcPr>
            <w:tcW w:w="1843" w:type="dxa"/>
          </w:tcPr>
          <w:p w:rsidR="003609E2" w:rsidRPr="00B82F7C" w:rsidRDefault="00BF73D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2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 октября</w:t>
            </w:r>
          </w:p>
        </w:tc>
        <w:tc>
          <w:tcPr>
            <w:tcW w:w="1984" w:type="dxa"/>
          </w:tcPr>
          <w:p w:rsidR="003609E2" w:rsidRPr="00B82F7C" w:rsidRDefault="00BF73D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2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00 </w:t>
            </w:r>
          </w:p>
        </w:tc>
        <w:tc>
          <w:tcPr>
            <w:tcW w:w="2552" w:type="dxa"/>
          </w:tcPr>
          <w:p w:rsidR="003609E2" w:rsidRPr="00B82F7C" w:rsidRDefault="00BF73D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82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дел образование</w:t>
            </w:r>
          </w:p>
        </w:tc>
      </w:tr>
      <w:tr w:rsidR="005B09FE" w:rsidRPr="00471CEE" w:rsidTr="00D33F70">
        <w:trPr>
          <w:tblHeader/>
        </w:trPr>
        <w:tc>
          <w:tcPr>
            <w:tcW w:w="964" w:type="dxa"/>
          </w:tcPr>
          <w:p w:rsidR="005B09FE" w:rsidRPr="005B09FE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5812" w:type="dxa"/>
          </w:tcPr>
          <w:p w:rsidR="005B09FE" w:rsidRPr="00B82F7C" w:rsidRDefault="005B09FE" w:rsidP="005B09FE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уск проекта «Республика мақтаныштары». Публикация материалов про молодежь, которые выиграли мировые и знаковые соревнования, удостоились премии и других наград.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</w:t>
            </w:r>
            <w:proofErr w:type="spellStart"/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р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а в социальных сетях </w:t>
            </w:r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одной Казахстан», «Менің </w:t>
            </w:r>
            <w:proofErr w:type="spellStart"/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рім</w:t>
            </w:r>
            <w:proofErr w:type="spellEnd"/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». </w:t>
            </w:r>
          </w:p>
        </w:tc>
        <w:tc>
          <w:tcPr>
            <w:tcW w:w="2693" w:type="dxa"/>
          </w:tcPr>
          <w:p w:rsidR="005B09FE" w:rsidRPr="00B82F7C" w:rsidRDefault="005B09FE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сех региональных СМИ и в социальных сетях.</w:t>
            </w:r>
          </w:p>
        </w:tc>
        <w:tc>
          <w:tcPr>
            <w:tcW w:w="1843" w:type="dxa"/>
          </w:tcPr>
          <w:p w:rsidR="005B09FE" w:rsidRPr="005B09FE" w:rsidRDefault="005B09FE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-26 октября</w:t>
            </w:r>
          </w:p>
        </w:tc>
        <w:tc>
          <w:tcPr>
            <w:tcW w:w="1984" w:type="dxa"/>
          </w:tcPr>
          <w:p w:rsidR="005B09FE" w:rsidRPr="005B09FE" w:rsidRDefault="005B09FE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0</w:t>
            </w:r>
          </w:p>
        </w:tc>
        <w:tc>
          <w:tcPr>
            <w:tcW w:w="2552" w:type="dxa"/>
          </w:tcPr>
          <w:p w:rsidR="005B09FE" w:rsidRPr="005B09FE" w:rsidRDefault="005B09FE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колы района </w:t>
            </w:r>
          </w:p>
        </w:tc>
      </w:tr>
      <w:tr w:rsidR="001F1BF5" w:rsidRPr="00471CEE" w:rsidTr="00D33F70">
        <w:trPr>
          <w:tblHeader/>
        </w:trPr>
        <w:tc>
          <w:tcPr>
            <w:tcW w:w="964" w:type="dxa"/>
          </w:tcPr>
          <w:p w:rsidR="001F1BF5" w:rsidRPr="001F1BF5" w:rsidRDefault="001F1BF5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5812" w:type="dxa"/>
          </w:tcPr>
          <w:p w:rsidR="001F1BF5" w:rsidRPr="00B82F7C" w:rsidRDefault="001F1BF5" w:rsidP="001F1BF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ть </w:t>
            </w:r>
            <w:proofErr w:type="gramStart"/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</w:t>
            </w:r>
            <w:proofErr w:type="gramEnd"/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уыл</w:t>
            </w:r>
            <w:r w:rsidRPr="001F1B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оему народу!»</w:t>
            </w:r>
          </w:p>
        </w:tc>
        <w:tc>
          <w:tcPr>
            <w:tcW w:w="2693" w:type="dxa"/>
          </w:tcPr>
          <w:p w:rsidR="001F1BF5" w:rsidRPr="00B82F7C" w:rsidRDefault="001F1BF5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сех региональных СМИ и в социальных сетях.</w:t>
            </w:r>
          </w:p>
        </w:tc>
        <w:tc>
          <w:tcPr>
            <w:tcW w:w="1843" w:type="dxa"/>
          </w:tcPr>
          <w:p w:rsidR="001F1BF5" w:rsidRPr="005B09FE" w:rsidRDefault="001F1BF5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-26 октября</w:t>
            </w:r>
          </w:p>
        </w:tc>
        <w:tc>
          <w:tcPr>
            <w:tcW w:w="1984" w:type="dxa"/>
          </w:tcPr>
          <w:p w:rsidR="001F1BF5" w:rsidRPr="005B09FE" w:rsidRDefault="001F1BF5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0</w:t>
            </w:r>
          </w:p>
        </w:tc>
        <w:tc>
          <w:tcPr>
            <w:tcW w:w="2552" w:type="dxa"/>
          </w:tcPr>
          <w:p w:rsidR="001F1BF5" w:rsidRPr="005B09FE" w:rsidRDefault="001F1BF5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колы района </w:t>
            </w:r>
          </w:p>
        </w:tc>
      </w:tr>
      <w:tr w:rsidR="009127F7" w:rsidRPr="00471CEE" w:rsidTr="00D33F70">
        <w:trPr>
          <w:tblHeader/>
        </w:trPr>
        <w:tc>
          <w:tcPr>
            <w:tcW w:w="964" w:type="dxa"/>
          </w:tcPr>
          <w:p w:rsidR="009127F7" w:rsidRDefault="009127F7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5812" w:type="dxa"/>
          </w:tcPr>
          <w:p w:rsidR="009127F7" w:rsidRPr="001F1BF5" w:rsidRDefault="009127F7" w:rsidP="009127F7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есел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в</w:t>
            </w:r>
            <w:r w:rsidRPr="00912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ри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в</w:t>
            </w:r>
            <w:r w:rsidRPr="00912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нцерты и вдохновляющий </w:t>
            </w:r>
            <w:proofErr w:type="spellStart"/>
            <w:r w:rsidRPr="00912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нт</w:t>
            </w:r>
            <w:proofErr w:type="spellEnd"/>
            <w:r w:rsidRPr="00912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127F7" w:rsidRPr="00B82F7C" w:rsidRDefault="009127F7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09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сех региональных СМИ и в социальных сетях.</w:t>
            </w:r>
          </w:p>
        </w:tc>
        <w:tc>
          <w:tcPr>
            <w:tcW w:w="1843" w:type="dxa"/>
          </w:tcPr>
          <w:p w:rsidR="009127F7" w:rsidRPr="005B09FE" w:rsidRDefault="009127F7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-26 октября</w:t>
            </w:r>
          </w:p>
        </w:tc>
        <w:tc>
          <w:tcPr>
            <w:tcW w:w="1984" w:type="dxa"/>
          </w:tcPr>
          <w:p w:rsidR="009127F7" w:rsidRPr="005B09FE" w:rsidRDefault="009127F7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0</w:t>
            </w:r>
          </w:p>
        </w:tc>
        <w:tc>
          <w:tcPr>
            <w:tcW w:w="2552" w:type="dxa"/>
          </w:tcPr>
          <w:p w:rsidR="009127F7" w:rsidRPr="005B09FE" w:rsidRDefault="009127F7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Школы района </w:t>
            </w:r>
          </w:p>
        </w:tc>
      </w:tr>
      <w:tr w:rsidR="009127F7" w:rsidRPr="00471CEE" w:rsidTr="00D33F70">
        <w:trPr>
          <w:tblHeader/>
        </w:trPr>
        <w:tc>
          <w:tcPr>
            <w:tcW w:w="964" w:type="dxa"/>
          </w:tcPr>
          <w:p w:rsidR="009127F7" w:rsidRDefault="009127F7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5812" w:type="dxa"/>
          </w:tcPr>
          <w:p w:rsidR="009127F7" w:rsidRDefault="0013253C" w:rsidP="009127F7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ый классный час в организациях образования района</w:t>
            </w:r>
          </w:p>
        </w:tc>
        <w:tc>
          <w:tcPr>
            <w:tcW w:w="2693" w:type="dxa"/>
          </w:tcPr>
          <w:p w:rsidR="009127F7" w:rsidRPr="0013253C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лассные часы</w:t>
            </w:r>
          </w:p>
        </w:tc>
        <w:tc>
          <w:tcPr>
            <w:tcW w:w="1843" w:type="dxa"/>
          </w:tcPr>
          <w:p w:rsidR="009127F7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октября</w:t>
            </w:r>
          </w:p>
        </w:tc>
        <w:tc>
          <w:tcPr>
            <w:tcW w:w="1984" w:type="dxa"/>
          </w:tcPr>
          <w:p w:rsidR="009127F7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0</w:t>
            </w:r>
          </w:p>
        </w:tc>
        <w:tc>
          <w:tcPr>
            <w:tcW w:w="2552" w:type="dxa"/>
          </w:tcPr>
          <w:p w:rsidR="009127F7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8E06B0" w:rsidRPr="00471CEE" w:rsidTr="00D33F70">
        <w:trPr>
          <w:tblHeader/>
        </w:trPr>
        <w:tc>
          <w:tcPr>
            <w:tcW w:w="964" w:type="dxa"/>
          </w:tcPr>
          <w:p w:rsidR="008E06B0" w:rsidRDefault="008E06B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5812" w:type="dxa"/>
          </w:tcPr>
          <w:p w:rsidR="008E06B0" w:rsidRDefault="008E06B0" w:rsidP="009127F7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аздничный концерт «Менің Қазақстаным – менің Отаным»</w:t>
            </w:r>
          </w:p>
        </w:tc>
        <w:tc>
          <w:tcPr>
            <w:tcW w:w="269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аздничные мероприятия</w:t>
            </w:r>
          </w:p>
        </w:tc>
        <w:tc>
          <w:tcPr>
            <w:tcW w:w="184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октября</w:t>
            </w:r>
          </w:p>
        </w:tc>
        <w:tc>
          <w:tcPr>
            <w:tcW w:w="1984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0</w:t>
            </w:r>
          </w:p>
        </w:tc>
        <w:tc>
          <w:tcPr>
            <w:tcW w:w="2552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13253C" w:rsidRPr="00471CEE" w:rsidTr="00D33F70">
        <w:trPr>
          <w:tblHeader/>
        </w:trPr>
        <w:tc>
          <w:tcPr>
            <w:tcW w:w="964" w:type="dxa"/>
          </w:tcPr>
          <w:p w:rsidR="0013253C" w:rsidRDefault="0013253C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5812" w:type="dxa"/>
          </w:tcPr>
          <w:p w:rsidR="0013253C" w:rsidRDefault="0013253C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Районный конкурс Арт – рисунков «Менің Қазақстаным – менің Жерім!»</w:t>
            </w:r>
          </w:p>
        </w:tc>
        <w:tc>
          <w:tcPr>
            <w:tcW w:w="2693" w:type="dxa"/>
          </w:tcPr>
          <w:p w:rsidR="0013253C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нкурс </w:t>
            </w:r>
          </w:p>
        </w:tc>
        <w:tc>
          <w:tcPr>
            <w:tcW w:w="1843" w:type="dxa"/>
          </w:tcPr>
          <w:p w:rsidR="0013253C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 октября</w:t>
            </w:r>
          </w:p>
        </w:tc>
        <w:tc>
          <w:tcPr>
            <w:tcW w:w="1984" w:type="dxa"/>
          </w:tcPr>
          <w:p w:rsidR="0013253C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</w:p>
        </w:tc>
        <w:tc>
          <w:tcPr>
            <w:tcW w:w="2552" w:type="dxa"/>
          </w:tcPr>
          <w:p w:rsidR="0013253C" w:rsidRDefault="0013253C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дел образование</w:t>
            </w:r>
          </w:p>
        </w:tc>
      </w:tr>
      <w:tr w:rsidR="008E06B0" w:rsidRPr="00471CEE" w:rsidTr="00D33F70">
        <w:trPr>
          <w:tblHeader/>
        </w:trPr>
        <w:tc>
          <w:tcPr>
            <w:tcW w:w="964" w:type="dxa"/>
          </w:tcPr>
          <w:p w:rsidR="008E06B0" w:rsidRDefault="008E06B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5812" w:type="dxa"/>
          </w:tcPr>
          <w:p w:rsidR="008E06B0" w:rsidRDefault="008E06B0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лет «Адал ұрпақ»</w:t>
            </w:r>
          </w:p>
        </w:tc>
        <w:tc>
          <w:tcPr>
            <w:tcW w:w="269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нкурс </w:t>
            </w:r>
          </w:p>
        </w:tc>
        <w:tc>
          <w:tcPr>
            <w:tcW w:w="184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 октября</w:t>
            </w:r>
          </w:p>
        </w:tc>
        <w:tc>
          <w:tcPr>
            <w:tcW w:w="1984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8E06B0" w:rsidRPr="00471CEE" w:rsidTr="00D33F70">
        <w:trPr>
          <w:tblHeader/>
        </w:trPr>
        <w:tc>
          <w:tcPr>
            <w:tcW w:w="964" w:type="dxa"/>
          </w:tcPr>
          <w:p w:rsidR="008E06B0" w:rsidRDefault="008E06B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5812" w:type="dxa"/>
          </w:tcPr>
          <w:p w:rsidR="008E06B0" w:rsidRDefault="008E06B0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кіші Отаным» конкурс научных проектов</w:t>
            </w:r>
          </w:p>
        </w:tc>
        <w:tc>
          <w:tcPr>
            <w:tcW w:w="269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нкурс </w:t>
            </w:r>
          </w:p>
        </w:tc>
        <w:tc>
          <w:tcPr>
            <w:tcW w:w="184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октября</w:t>
            </w:r>
          </w:p>
        </w:tc>
        <w:tc>
          <w:tcPr>
            <w:tcW w:w="1984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дел образование</w:t>
            </w:r>
          </w:p>
        </w:tc>
      </w:tr>
      <w:tr w:rsidR="008E06B0" w:rsidRPr="00471CEE" w:rsidTr="00D33F70">
        <w:trPr>
          <w:tblHeader/>
        </w:trPr>
        <w:tc>
          <w:tcPr>
            <w:tcW w:w="964" w:type="dxa"/>
          </w:tcPr>
          <w:p w:rsidR="008E06B0" w:rsidRDefault="008E06B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5812" w:type="dxa"/>
          </w:tcPr>
          <w:p w:rsidR="008E06B0" w:rsidRDefault="008E06B0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нь национальных игр «Ұлттық ойындар»</w:t>
            </w:r>
          </w:p>
        </w:tc>
        <w:tc>
          <w:tcPr>
            <w:tcW w:w="269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Игры </w:t>
            </w:r>
          </w:p>
        </w:tc>
        <w:tc>
          <w:tcPr>
            <w:tcW w:w="184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 октября</w:t>
            </w:r>
          </w:p>
        </w:tc>
        <w:tc>
          <w:tcPr>
            <w:tcW w:w="1984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0</w:t>
            </w:r>
          </w:p>
        </w:tc>
        <w:tc>
          <w:tcPr>
            <w:tcW w:w="2552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8E06B0" w:rsidRPr="00471CEE" w:rsidTr="00D33F70">
        <w:trPr>
          <w:tblHeader/>
        </w:trPr>
        <w:tc>
          <w:tcPr>
            <w:tcW w:w="964" w:type="dxa"/>
          </w:tcPr>
          <w:p w:rsidR="008E06B0" w:rsidRDefault="008E06B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2</w:t>
            </w:r>
          </w:p>
        </w:tc>
        <w:tc>
          <w:tcPr>
            <w:tcW w:w="5812" w:type="dxa"/>
          </w:tcPr>
          <w:p w:rsidR="008E06B0" w:rsidRDefault="008E06B0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Запуск челленджа по декламации (выразительноу чтению) патриотических произведений в рамках общенациональной патриотической акции «Қыран елім – Қазақстаным»</w:t>
            </w:r>
          </w:p>
        </w:tc>
        <w:tc>
          <w:tcPr>
            <w:tcW w:w="269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Челлендж </w:t>
            </w:r>
          </w:p>
        </w:tc>
        <w:tc>
          <w:tcPr>
            <w:tcW w:w="1843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 -25 октября</w:t>
            </w:r>
          </w:p>
        </w:tc>
        <w:tc>
          <w:tcPr>
            <w:tcW w:w="1984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0</w:t>
            </w:r>
          </w:p>
        </w:tc>
        <w:tc>
          <w:tcPr>
            <w:tcW w:w="2552" w:type="dxa"/>
          </w:tcPr>
          <w:p w:rsidR="008E06B0" w:rsidRDefault="008E06B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3B6912" w:rsidRPr="00471CEE" w:rsidTr="00D33F70">
        <w:trPr>
          <w:tblHeader/>
        </w:trPr>
        <w:tc>
          <w:tcPr>
            <w:tcW w:w="964" w:type="dxa"/>
          </w:tcPr>
          <w:p w:rsidR="003B6912" w:rsidRDefault="003B6912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3</w:t>
            </w:r>
          </w:p>
        </w:tc>
        <w:tc>
          <w:tcPr>
            <w:tcW w:w="5812" w:type="dxa"/>
          </w:tcPr>
          <w:p w:rsidR="003B6912" w:rsidRDefault="003B6912" w:rsidP="0013253C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ебатные турниры ко Дню Республики «Достижения и планы развития Независимого Казахстана»</w:t>
            </w:r>
          </w:p>
        </w:tc>
        <w:tc>
          <w:tcPr>
            <w:tcW w:w="2693" w:type="dxa"/>
          </w:tcPr>
          <w:p w:rsidR="003B6912" w:rsidRDefault="003B6912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урнир </w:t>
            </w:r>
          </w:p>
        </w:tc>
        <w:tc>
          <w:tcPr>
            <w:tcW w:w="1843" w:type="dxa"/>
          </w:tcPr>
          <w:p w:rsidR="003B6912" w:rsidRDefault="003B6912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октября</w:t>
            </w:r>
          </w:p>
        </w:tc>
        <w:tc>
          <w:tcPr>
            <w:tcW w:w="1984" w:type="dxa"/>
          </w:tcPr>
          <w:p w:rsidR="003B6912" w:rsidRDefault="003B6912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00</w:t>
            </w:r>
          </w:p>
        </w:tc>
        <w:tc>
          <w:tcPr>
            <w:tcW w:w="2552" w:type="dxa"/>
          </w:tcPr>
          <w:p w:rsidR="003B6912" w:rsidRDefault="003B6912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3B6912" w:rsidRPr="00647600" w:rsidTr="00D33F70">
        <w:trPr>
          <w:tblHeader/>
        </w:trPr>
        <w:tc>
          <w:tcPr>
            <w:tcW w:w="964" w:type="dxa"/>
          </w:tcPr>
          <w:p w:rsidR="003B6912" w:rsidRDefault="00E73E43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4</w:t>
            </w:r>
          </w:p>
        </w:tc>
        <w:tc>
          <w:tcPr>
            <w:tcW w:w="5812" w:type="dxa"/>
          </w:tcPr>
          <w:p w:rsidR="003B6912" w:rsidRDefault="00647600" w:rsidP="0064760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476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Менің елім-Қазақстан»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онкурс патриотической песни</w:t>
            </w:r>
          </w:p>
        </w:tc>
        <w:tc>
          <w:tcPr>
            <w:tcW w:w="2693" w:type="dxa"/>
          </w:tcPr>
          <w:p w:rsidR="003B6912" w:rsidRDefault="0064760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нкурс </w:t>
            </w:r>
          </w:p>
        </w:tc>
        <w:tc>
          <w:tcPr>
            <w:tcW w:w="1843" w:type="dxa"/>
          </w:tcPr>
          <w:p w:rsidR="003B6912" w:rsidRDefault="0064760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октября</w:t>
            </w:r>
          </w:p>
        </w:tc>
        <w:tc>
          <w:tcPr>
            <w:tcW w:w="1984" w:type="dxa"/>
          </w:tcPr>
          <w:p w:rsidR="003B6912" w:rsidRDefault="0064760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52" w:type="dxa"/>
          </w:tcPr>
          <w:p w:rsidR="003B6912" w:rsidRDefault="00647600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дел образование</w:t>
            </w:r>
          </w:p>
        </w:tc>
      </w:tr>
      <w:tr w:rsidR="00647600" w:rsidRPr="00647600" w:rsidTr="00D33F70">
        <w:trPr>
          <w:tblHeader/>
        </w:trPr>
        <w:tc>
          <w:tcPr>
            <w:tcW w:w="964" w:type="dxa"/>
          </w:tcPr>
          <w:p w:rsidR="00647600" w:rsidRDefault="00647600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5812" w:type="dxa"/>
          </w:tcPr>
          <w:p w:rsidR="00647600" w:rsidRPr="00647600" w:rsidRDefault="000835B5" w:rsidP="000835B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835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«Талантыңмен таныл”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вест –игра среди учителей начальных классов</w:t>
            </w:r>
          </w:p>
        </w:tc>
        <w:tc>
          <w:tcPr>
            <w:tcW w:w="2693" w:type="dxa"/>
          </w:tcPr>
          <w:p w:rsidR="00647600" w:rsidRDefault="000835B5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вест -игра</w:t>
            </w:r>
          </w:p>
        </w:tc>
        <w:tc>
          <w:tcPr>
            <w:tcW w:w="1843" w:type="dxa"/>
          </w:tcPr>
          <w:p w:rsidR="00647600" w:rsidRDefault="002A5379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18 октября </w:t>
            </w:r>
          </w:p>
        </w:tc>
        <w:tc>
          <w:tcPr>
            <w:tcW w:w="1984" w:type="dxa"/>
          </w:tcPr>
          <w:p w:rsidR="00647600" w:rsidRDefault="002A5379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0</w:t>
            </w:r>
          </w:p>
        </w:tc>
        <w:tc>
          <w:tcPr>
            <w:tcW w:w="2552" w:type="dxa"/>
          </w:tcPr>
          <w:p w:rsidR="00647600" w:rsidRDefault="002A5379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D21A9A" w:rsidRPr="00647600" w:rsidTr="00D33F70">
        <w:trPr>
          <w:tblHeader/>
        </w:trPr>
        <w:tc>
          <w:tcPr>
            <w:tcW w:w="964" w:type="dxa"/>
          </w:tcPr>
          <w:p w:rsidR="00D21A9A" w:rsidRDefault="00D21A9A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6</w:t>
            </w:r>
          </w:p>
        </w:tc>
        <w:tc>
          <w:tcPr>
            <w:tcW w:w="5812" w:type="dxa"/>
          </w:tcPr>
          <w:p w:rsidR="00D21A9A" w:rsidRPr="000835B5" w:rsidRDefault="00D21A9A" w:rsidP="000835B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21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"Кітапхана -рухани байлық ордасы"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бластная конференция </w:t>
            </w:r>
          </w:p>
        </w:tc>
        <w:tc>
          <w:tcPr>
            <w:tcW w:w="2693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онференция </w:t>
            </w:r>
          </w:p>
        </w:tc>
        <w:tc>
          <w:tcPr>
            <w:tcW w:w="1843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 октября</w:t>
            </w:r>
          </w:p>
        </w:tc>
        <w:tc>
          <w:tcPr>
            <w:tcW w:w="1984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2552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тдел образование</w:t>
            </w:r>
          </w:p>
        </w:tc>
      </w:tr>
      <w:tr w:rsidR="00D21A9A" w:rsidRPr="00647600" w:rsidTr="00D33F70">
        <w:trPr>
          <w:tblHeader/>
        </w:trPr>
        <w:tc>
          <w:tcPr>
            <w:tcW w:w="964" w:type="dxa"/>
          </w:tcPr>
          <w:p w:rsidR="00D21A9A" w:rsidRDefault="00D21A9A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7</w:t>
            </w:r>
          </w:p>
        </w:tc>
        <w:tc>
          <w:tcPr>
            <w:tcW w:w="5812" w:type="dxa"/>
          </w:tcPr>
          <w:p w:rsidR="00D21A9A" w:rsidRPr="00D21A9A" w:rsidRDefault="00D21A9A" w:rsidP="000835B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«Менің Отаным – Қазақстан» книжные выставки в школьных библиотеках</w:t>
            </w:r>
          </w:p>
        </w:tc>
        <w:tc>
          <w:tcPr>
            <w:tcW w:w="2693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Выставка </w:t>
            </w:r>
          </w:p>
        </w:tc>
        <w:tc>
          <w:tcPr>
            <w:tcW w:w="1843" w:type="dxa"/>
          </w:tcPr>
          <w:p w:rsidR="00D21A9A" w:rsidRDefault="00D21A9A" w:rsidP="00D21A9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-25 октября</w:t>
            </w:r>
          </w:p>
        </w:tc>
        <w:tc>
          <w:tcPr>
            <w:tcW w:w="1984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00</w:t>
            </w:r>
          </w:p>
        </w:tc>
        <w:tc>
          <w:tcPr>
            <w:tcW w:w="2552" w:type="dxa"/>
          </w:tcPr>
          <w:p w:rsidR="00D21A9A" w:rsidRDefault="00D21A9A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  <w:tr w:rsidR="00D21A9A" w:rsidRPr="00647600" w:rsidTr="00D33F70">
        <w:trPr>
          <w:tblHeader/>
        </w:trPr>
        <w:tc>
          <w:tcPr>
            <w:tcW w:w="964" w:type="dxa"/>
          </w:tcPr>
          <w:p w:rsidR="00D21A9A" w:rsidRDefault="00D21A9A" w:rsidP="00A166EB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18</w:t>
            </w:r>
          </w:p>
        </w:tc>
        <w:tc>
          <w:tcPr>
            <w:tcW w:w="5812" w:type="dxa"/>
          </w:tcPr>
          <w:p w:rsidR="00D21A9A" w:rsidRDefault="00CB38E1" w:rsidP="000835B5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Принятие в ряды Жас Ұлан Жасқыран учащихся </w:t>
            </w:r>
          </w:p>
        </w:tc>
        <w:tc>
          <w:tcPr>
            <w:tcW w:w="2693" w:type="dxa"/>
          </w:tcPr>
          <w:p w:rsidR="00D21A9A" w:rsidRDefault="00CB38E1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оржественное принятие</w:t>
            </w:r>
          </w:p>
        </w:tc>
        <w:tc>
          <w:tcPr>
            <w:tcW w:w="1843" w:type="dxa"/>
          </w:tcPr>
          <w:p w:rsidR="00D21A9A" w:rsidRDefault="00CB38E1" w:rsidP="00D21A9A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октября</w:t>
            </w:r>
          </w:p>
        </w:tc>
        <w:tc>
          <w:tcPr>
            <w:tcW w:w="1984" w:type="dxa"/>
          </w:tcPr>
          <w:p w:rsidR="00D21A9A" w:rsidRDefault="00CB38E1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0</w:t>
            </w:r>
          </w:p>
        </w:tc>
        <w:tc>
          <w:tcPr>
            <w:tcW w:w="2552" w:type="dxa"/>
          </w:tcPr>
          <w:p w:rsidR="00D21A9A" w:rsidRDefault="00CB38E1" w:rsidP="005A6D52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колы района</w:t>
            </w:r>
          </w:p>
        </w:tc>
      </w:tr>
    </w:tbl>
    <w:p w:rsidR="00820024" w:rsidRDefault="00820024">
      <w:pPr>
        <w:rPr>
          <w:lang w:val="kk-KZ"/>
        </w:rPr>
      </w:pPr>
      <w:bookmarkStart w:id="0" w:name="_GoBack"/>
      <w:bookmarkEnd w:id="0"/>
    </w:p>
    <w:p w:rsidR="00CB38E1" w:rsidRPr="00CB38E1" w:rsidRDefault="00CB38E1">
      <w:pPr>
        <w:rPr>
          <w:rFonts w:ascii="Times New Roman" w:hAnsi="Times New Roman"/>
          <w:sz w:val="28"/>
          <w:lang w:val="kk-KZ"/>
        </w:rPr>
      </w:pPr>
      <w:r w:rsidRPr="00CB38E1">
        <w:rPr>
          <w:rFonts w:ascii="Times New Roman" w:hAnsi="Times New Roman"/>
          <w:sz w:val="28"/>
          <w:lang w:val="kk-KZ"/>
        </w:rPr>
        <w:t>исп. Оспанова А.,21059</w:t>
      </w:r>
    </w:p>
    <w:sectPr w:rsidR="00CB38E1" w:rsidRPr="00CB38E1" w:rsidSect="0082002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474"/>
    <w:multiLevelType w:val="hybridMultilevel"/>
    <w:tmpl w:val="03C0341C"/>
    <w:lvl w:ilvl="0" w:tplc="1E90BADC">
      <w:start w:val="24"/>
      <w:numFmt w:val="bullet"/>
      <w:lvlText w:val="-"/>
      <w:lvlJc w:val="left"/>
      <w:pPr>
        <w:ind w:left="4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71DE2B8E"/>
    <w:multiLevelType w:val="hybridMultilevel"/>
    <w:tmpl w:val="7D2A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F5963"/>
    <w:rsid w:val="00000BC1"/>
    <w:rsid w:val="000020D7"/>
    <w:rsid w:val="000026DA"/>
    <w:rsid w:val="00004852"/>
    <w:rsid w:val="00022B39"/>
    <w:rsid w:val="000310E1"/>
    <w:rsid w:val="000352A7"/>
    <w:rsid w:val="00041307"/>
    <w:rsid w:val="0005234F"/>
    <w:rsid w:val="0005672A"/>
    <w:rsid w:val="00064E32"/>
    <w:rsid w:val="00074A18"/>
    <w:rsid w:val="00082E76"/>
    <w:rsid w:val="000835B5"/>
    <w:rsid w:val="00096E3F"/>
    <w:rsid w:val="000B576B"/>
    <w:rsid w:val="000C3641"/>
    <w:rsid w:val="000C65FE"/>
    <w:rsid w:val="000F380A"/>
    <w:rsid w:val="000F5CAD"/>
    <w:rsid w:val="000F66D2"/>
    <w:rsid w:val="00114AF2"/>
    <w:rsid w:val="0013253C"/>
    <w:rsid w:val="00133A96"/>
    <w:rsid w:val="001456B6"/>
    <w:rsid w:val="0016372B"/>
    <w:rsid w:val="001B27DC"/>
    <w:rsid w:val="001B4E98"/>
    <w:rsid w:val="001D1E77"/>
    <w:rsid w:val="001D25E6"/>
    <w:rsid w:val="001F1BF5"/>
    <w:rsid w:val="002013A5"/>
    <w:rsid w:val="00214149"/>
    <w:rsid w:val="002357CA"/>
    <w:rsid w:val="00245201"/>
    <w:rsid w:val="002479F7"/>
    <w:rsid w:val="0025035D"/>
    <w:rsid w:val="00254006"/>
    <w:rsid w:val="0025466F"/>
    <w:rsid w:val="0028111A"/>
    <w:rsid w:val="002A5379"/>
    <w:rsid w:val="002A6260"/>
    <w:rsid w:val="002C3E23"/>
    <w:rsid w:val="002C783F"/>
    <w:rsid w:val="002D36F6"/>
    <w:rsid w:val="002E71E5"/>
    <w:rsid w:val="00300A39"/>
    <w:rsid w:val="00312C51"/>
    <w:rsid w:val="00331811"/>
    <w:rsid w:val="003609E2"/>
    <w:rsid w:val="00374EC3"/>
    <w:rsid w:val="00384BE9"/>
    <w:rsid w:val="00390495"/>
    <w:rsid w:val="003946A7"/>
    <w:rsid w:val="003A0F60"/>
    <w:rsid w:val="003A390D"/>
    <w:rsid w:val="003B6912"/>
    <w:rsid w:val="003C10C1"/>
    <w:rsid w:val="003E4FCE"/>
    <w:rsid w:val="003F4A0C"/>
    <w:rsid w:val="00403158"/>
    <w:rsid w:val="0041719A"/>
    <w:rsid w:val="004B349C"/>
    <w:rsid w:val="004B3518"/>
    <w:rsid w:val="004B3946"/>
    <w:rsid w:val="004E23BD"/>
    <w:rsid w:val="004F60E4"/>
    <w:rsid w:val="00523D4C"/>
    <w:rsid w:val="005419D9"/>
    <w:rsid w:val="00542B58"/>
    <w:rsid w:val="00544612"/>
    <w:rsid w:val="005B09FE"/>
    <w:rsid w:val="005F338B"/>
    <w:rsid w:val="00631E2C"/>
    <w:rsid w:val="00647600"/>
    <w:rsid w:val="00656CE2"/>
    <w:rsid w:val="00657163"/>
    <w:rsid w:val="0067303C"/>
    <w:rsid w:val="00675FE5"/>
    <w:rsid w:val="00691DAC"/>
    <w:rsid w:val="006923DB"/>
    <w:rsid w:val="00697BFC"/>
    <w:rsid w:val="006B06BF"/>
    <w:rsid w:val="006D1500"/>
    <w:rsid w:val="006D6FA6"/>
    <w:rsid w:val="006F1B96"/>
    <w:rsid w:val="006F44CA"/>
    <w:rsid w:val="00710A13"/>
    <w:rsid w:val="00710EF9"/>
    <w:rsid w:val="00731EC0"/>
    <w:rsid w:val="00743535"/>
    <w:rsid w:val="007B2512"/>
    <w:rsid w:val="007B3B85"/>
    <w:rsid w:val="007B6AEE"/>
    <w:rsid w:val="007F2359"/>
    <w:rsid w:val="00820024"/>
    <w:rsid w:val="008237BF"/>
    <w:rsid w:val="00823F0B"/>
    <w:rsid w:val="0083412A"/>
    <w:rsid w:val="008441C5"/>
    <w:rsid w:val="00847CFB"/>
    <w:rsid w:val="00861E8D"/>
    <w:rsid w:val="00862933"/>
    <w:rsid w:val="00891A33"/>
    <w:rsid w:val="0089259B"/>
    <w:rsid w:val="008939D6"/>
    <w:rsid w:val="008A0736"/>
    <w:rsid w:val="008C4917"/>
    <w:rsid w:val="008D030D"/>
    <w:rsid w:val="008E06B0"/>
    <w:rsid w:val="008E47BD"/>
    <w:rsid w:val="008F3116"/>
    <w:rsid w:val="00901D45"/>
    <w:rsid w:val="009127F7"/>
    <w:rsid w:val="009218CD"/>
    <w:rsid w:val="009424C8"/>
    <w:rsid w:val="0094754E"/>
    <w:rsid w:val="00960359"/>
    <w:rsid w:val="009707E9"/>
    <w:rsid w:val="009759BB"/>
    <w:rsid w:val="009842F2"/>
    <w:rsid w:val="009922A2"/>
    <w:rsid w:val="00995A59"/>
    <w:rsid w:val="009A7301"/>
    <w:rsid w:val="009F5963"/>
    <w:rsid w:val="00A066D7"/>
    <w:rsid w:val="00A35BE2"/>
    <w:rsid w:val="00A4161E"/>
    <w:rsid w:val="00A57B7E"/>
    <w:rsid w:val="00A76CC4"/>
    <w:rsid w:val="00A927A6"/>
    <w:rsid w:val="00A959B4"/>
    <w:rsid w:val="00AA070B"/>
    <w:rsid w:val="00AB1A13"/>
    <w:rsid w:val="00AE4462"/>
    <w:rsid w:val="00B30F4C"/>
    <w:rsid w:val="00B47CF9"/>
    <w:rsid w:val="00B65827"/>
    <w:rsid w:val="00B73A90"/>
    <w:rsid w:val="00B760DF"/>
    <w:rsid w:val="00B82F7C"/>
    <w:rsid w:val="00BB0A96"/>
    <w:rsid w:val="00BB3267"/>
    <w:rsid w:val="00BC51A9"/>
    <w:rsid w:val="00BC77C0"/>
    <w:rsid w:val="00BC78C2"/>
    <w:rsid w:val="00BD57EC"/>
    <w:rsid w:val="00BD5B60"/>
    <w:rsid w:val="00BD65A1"/>
    <w:rsid w:val="00BE005F"/>
    <w:rsid w:val="00BE51BB"/>
    <w:rsid w:val="00BF73D3"/>
    <w:rsid w:val="00C0163F"/>
    <w:rsid w:val="00C01AC7"/>
    <w:rsid w:val="00C24FF2"/>
    <w:rsid w:val="00C631CB"/>
    <w:rsid w:val="00C757FD"/>
    <w:rsid w:val="00C80EDA"/>
    <w:rsid w:val="00C81A12"/>
    <w:rsid w:val="00C86E7D"/>
    <w:rsid w:val="00CA4B61"/>
    <w:rsid w:val="00CA6FAC"/>
    <w:rsid w:val="00CB38E1"/>
    <w:rsid w:val="00CC13DD"/>
    <w:rsid w:val="00CC2A29"/>
    <w:rsid w:val="00CE5F3C"/>
    <w:rsid w:val="00CF0275"/>
    <w:rsid w:val="00D00106"/>
    <w:rsid w:val="00D039D8"/>
    <w:rsid w:val="00D07BD3"/>
    <w:rsid w:val="00D21699"/>
    <w:rsid w:val="00D21A9A"/>
    <w:rsid w:val="00D25063"/>
    <w:rsid w:val="00D33F70"/>
    <w:rsid w:val="00D42BB9"/>
    <w:rsid w:val="00D454E0"/>
    <w:rsid w:val="00D67821"/>
    <w:rsid w:val="00D67B03"/>
    <w:rsid w:val="00D77A0F"/>
    <w:rsid w:val="00DA1C07"/>
    <w:rsid w:val="00DB4D22"/>
    <w:rsid w:val="00DB4D74"/>
    <w:rsid w:val="00DC6197"/>
    <w:rsid w:val="00DD5E79"/>
    <w:rsid w:val="00DE66AC"/>
    <w:rsid w:val="00E22F0B"/>
    <w:rsid w:val="00E239E7"/>
    <w:rsid w:val="00E248DF"/>
    <w:rsid w:val="00E30F94"/>
    <w:rsid w:val="00E40AD5"/>
    <w:rsid w:val="00E44B68"/>
    <w:rsid w:val="00E60D28"/>
    <w:rsid w:val="00E70A6F"/>
    <w:rsid w:val="00E73E43"/>
    <w:rsid w:val="00ED6B51"/>
    <w:rsid w:val="00ED743E"/>
    <w:rsid w:val="00F11727"/>
    <w:rsid w:val="00F261D7"/>
    <w:rsid w:val="00F415DE"/>
    <w:rsid w:val="00F424FE"/>
    <w:rsid w:val="00F52F54"/>
    <w:rsid w:val="00F6254F"/>
    <w:rsid w:val="00F62843"/>
    <w:rsid w:val="00F711D6"/>
    <w:rsid w:val="00F8639F"/>
    <w:rsid w:val="00F92B7B"/>
    <w:rsid w:val="00FE2370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9F59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9F5963"/>
    <w:rPr>
      <w:rFonts w:ascii="Calibri" w:eastAsia="Times New Roman" w:hAnsi="Calibri" w:cs="Calibri"/>
      <w:lang w:eastAsia="ru-RU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9F596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rsid w:val="009F5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Без интервала_new_roman_12 Знак,Рабочий Знак,обычный 14 Знак,Ерк!н Знак,мой стиль Знак"/>
    <w:link w:val="a7"/>
    <w:uiPriority w:val="1"/>
    <w:qFormat/>
    <w:locked/>
    <w:rsid w:val="009F5963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Без интервала_new_roman_12,Рабочий,обычный 14,Ерк!н,мой стиль"/>
    <w:link w:val="a6"/>
    <w:uiPriority w:val="1"/>
    <w:qFormat/>
    <w:rsid w:val="009F59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9F5963"/>
    <w:pPr>
      <w:tabs>
        <w:tab w:val="left" w:pos="877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F5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F5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F5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Обычный2"/>
    <w:rsid w:val="00D6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character" w:styleId="ac">
    <w:name w:val="Strong"/>
    <w:uiPriority w:val="22"/>
    <w:qFormat/>
    <w:rsid w:val="00CF027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42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qFormat/>
    <w:rsid w:val="009F59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9F5963"/>
    <w:rPr>
      <w:rFonts w:ascii="Calibri" w:eastAsia="Times New Roman" w:hAnsi="Calibri" w:cs="Calibri"/>
      <w:lang w:eastAsia="ru-RU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9F596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rsid w:val="009F5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Без интервала_new_roman_12 Знак,Рабочий Знак,обычный 14 Знак,Ерк!н Знак,мой стиль Знак"/>
    <w:link w:val="a7"/>
    <w:uiPriority w:val="1"/>
    <w:qFormat/>
    <w:locked/>
    <w:rsid w:val="009F5963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Без интервала_new_roman_12,Рабочий,обычный 14,Ерк!н,мой стиль"/>
    <w:link w:val="a6"/>
    <w:uiPriority w:val="1"/>
    <w:qFormat/>
    <w:rsid w:val="009F59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9F5963"/>
    <w:pPr>
      <w:tabs>
        <w:tab w:val="left" w:pos="877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F5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F5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F5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Обычный2"/>
    <w:rsid w:val="00D67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6E0-D5F2-4906-AAF2-DEB99A0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990</cp:lastModifiedBy>
  <cp:revision>213</cp:revision>
  <cp:lastPrinted>2023-10-13T09:40:00Z</cp:lastPrinted>
  <dcterms:created xsi:type="dcterms:W3CDTF">2022-10-10T04:38:00Z</dcterms:created>
  <dcterms:modified xsi:type="dcterms:W3CDTF">2023-10-13T09:40:00Z</dcterms:modified>
</cp:coreProperties>
</file>